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1B67836B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Robert Nashat, Trace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Noel Lourenco, Don Wilson, Dave Walsh, Chris Stadnik, 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  <w:r w:rsidR="00255D94">
              <w:rPr>
                <w:rFonts w:ascii="Arial" w:eastAsia="Arial" w:hAnsi="Arial" w:cs="Arial"/>
                <w:color w:val="auto"/>
                <w:sz w:val="20"/>
                <w:szCs w:val="20"/>
              </w:rPr>
              <w:t>, Joe Martineau</w:t>
            </w:r>
          </w:p>
        </w:tc>
      </w:tr>
      <w:tr w:rsidR="009A0B7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210033DF" w:rsidR="009A0B7A" w:rsidRDefault="00C71FD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</w:t>
            </w:r>
            <w:r w:rsidR="008640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r. Brett </w:t>
            </w:r>
            <w:proofErr w:type="spellStart"/>
            <w:proofErr w:type="gramStart"/>
            <w:r w:rsidR="00864056">
              <w:rPr>
                <w:rFonts w:ascii="Arial" w:eastAsia="Arial" w:hAnsi="Arial" w:cs="Arial"/>
                <w:color w:val="auto"/>
                <w:sz w:val="20"/>
                <w:szCs w:val="20"/>
              </w:rPr>
              <w:t>Warren,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racey</w:t>
            </w:r>
            <w:proofErr w:type="spellEnd"/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, Joe Martineau, Noel Lourenco, Don Wilson, Ray Chisholm, Chris Stadnik</w:t>
            </w:r>
            <w:r w:rsidR="00864056">
              <w:rPr>
                <w:rFonts w:ascii="Arial" w:eastAsia="Arial" w:hAnsi="Arial" w:cs="Arial"/>
                <w:color w:val="auto"/>
                <w:sz w:val="20"/>
                <w:szCs w:val="20"/>
              </w:rPr>
              <w:t>, Robert Nashat</w:t>
            </w:r>
            <w:r w:rsidR="00E87E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Dr. Theresa </w:t>
            </w:r>
            <w:proofErr w:type="spellStart"/>
            <w:r w:rsidR="00E87E9F">
              <w:rPr>
                <w:rFonts w:ascii="Arial" w:eastAsia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</w:p>
        </w:tc>
      </w:tr>
      <w:tr w:rsidR="009A0B7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A0B7A" w:rsidRPr="00D23CF8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3B0EEE0" w:rsidR="009A0B7A" w:rsidRPr="00D23CF8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A0B7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39EA106D" w:rsidR="009A0B7A" w:rsidRDefault="00C71FD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</w:p>
        </w:tc>
      </w:tr>
      <w:tr w:rsidR="009B18FF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B18FF" w:rsidRDefault="009B18FF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723523DA" w:rsidR="009B18FF" w:rsidRPr="00464E52" w:rsidRDefault="00255D94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>Christna</w:t>
            </w:r>
            <w:proofErr w:type="spellEnd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>Tizzard</w:t>
            </w:r>
            <w:proofErr w:type="spellEnd"/>
            <w:r w:rsidR="00464E52"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="00464E52" w:rsidRPr="00464E52">
              <w:rPr>
                <w:rFonts w:ascii="Arial" w:hAnsi="Arial" w:cs="Arial"/>
                <w:sz w:val="20"/>
                <w:szCs w:val="20"/>
              </w:rPr>
              <w:t>Philip Wiersma Town of Oakville</w:t>
            </w: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0F3189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1C9C54A5" w:rsidR="00FA7DD4" w:rsidRPr="00FA0A8C" w:rsidRDefault="00FA7DD4" w:rsidP="00BA444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7ECC" w:rsidRPr="00847ECC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8:05am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189BBE33" w:rsidR="00DE1DC2" w:rsidRPr="007A0143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86405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64056" w:rsidRPr="00DD0F0C">
              <w:rPr>
                <w:rFonts w:ascii="Arial" w:hAnsi="Arial" w:cs="Arial"/>
                <w:color w:val="auto"/>
                <w:sz w:val="22"/>
                <w:szCs w:val="22"/>
              </w:rPr>
              <w:t>Noel, Tracey</w:t>
            </w:r>
          </w:p>
        </w:tc>
      </w:tr>
      <w:tr w:rsidR="00180F7A" w:rsidRPr="00FA0A8C" w14:paraId="332FDCDC" w14:textId="77777777" w:rsidTr="009D6B13">
        <w:trPr>
          <w:trHeight w:val="399"/>
        </w:trPr>
        <w:tc>
          <w:tcPr>
            <w:tcW w:w="819" w:type="dxa"/>
          </w:tcPr>
          <w:p w14:paraId="0EB5E7D1" w14:textId="77777777" w:rsidR="00180F7A" w:rsidRPr="000F3189" w:rsidRDefault="00180F7A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738AE995" w14:textId="3C33B89C" w:rsidR="00180F7A" w:rsidRPr="00FA0A8C" w:rsidRDefault="007A0143" w:rsidP="00DE1DC2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DE1DC2">
            <w:pPr>
              <w:pStyle w:val="Heading1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26E3A3A8" w:rsidR="00DE1DC2" w:rsidRPr="00F72501" w:rsidRDefault="00DE1DC2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al of Previous Meeting 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864056" w:rsidRPr="00DD0F0C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Robert, Donnie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50E8692C" w14:textId="77777777" w:rsidR="00DE1DC2" w:rsidRPr="007A0143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ecial Events &amp; Sponsorship</w:t>
            </w:r>
          </w:p>
          <w:p w14:paraId="3C207353" w14:textId="7AC68002" w:rsidR="007A0143" w:rsidRDefault="00255D94" w:rsidP="00255D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errfes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update</w:t>
            </w:r>
            <w:r w:rsidR="00864056">
              <w:rPr>
                <w:rFonts w:ascii="Arial" w:hAnsi="Arial" w:cs="Arial"/>
                <w:color w:val="auto"/>
                <w:sz w:val="22"/>
                <w:szCs w:val="22"/>
              </w:rPr>
              <w:t xml:space="preserve"> from Dean. Moosehead will be a sponsor &amp; be the official beer provider.</w:t>
            </w:r>
          </w:p>
          <w:p w14:paraId="2E0492B0" w14:textId="77777777" w:rsidR="00255D94" w:rsidRDefault="00255D94" w:rsidP="00255D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onsorship Update</w:t>
            </w:r>
            <w:r w:rsidR="00864056">
              <w:rPr>
                <w:rFonts w:ascii="Arial" w:hAnsi="Arial" w:cs="Arial"/>
                <w:color w:val="auto"/>
                <w:sz w:val="22"/>
                <w:szCs w:val="22"/>
              </w:rPr>
              <w:t xml:space="preserve">: Moosehead agreed to be a sponsor for </w:t>
            </w:r>
            <w:proofErr w:type="spellStart"/>
            <w:r w:rsidR="00864056">
              <w:rPr>
                <w:rFonts w:ascii="Arial" w:hAnsi="Arial" w:cs="Arial"/>
                <w:color w:val="auto"/>
                <w:sz w:val="22"/>
                <w:szCs w:val="22"/>
              </w:rPr>
              <w:t>Kerrfest</w:t>
            </w:r>
            <w:proofErr w:type="spellEnd"/>
            <w:r w:rsidR="00DD0F0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98AF6EA" w14:textId="5C64DFC6" w:rsidR="00E87E9F" w:rsidRPr="007A0143" w:rsidRDefault="00E87E9F" w:rsidP="00255D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IP Tent names will need to be on pass list.</w:t>
            </w: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2CC62924" w14:textId="49252591" w:rsidR="00255D94" w:rsidRDefault="00255D94" w:rsidP="007A0143">
            <w:p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>Development:</w:t>
            </w:r>
          </w:p>
          <w:p w14:paraId="33D6066C" w14:textId="77777777" w:rsidR="007A0143" w:rsidRPr="00E87E9F" w:rsidRDefault="00255D94" w:rsidP="00255D94">
            <w:pPr>
              <w:pStyle w:val="ListParagraph"/>
              <w:numPr>
                <w:ilvl w:val="0"/>
                <w:numId w:val="33"/>
              </w:num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d</w:t>
            </w:r>
            <w:r w:rsidRPr="00255D94">
              <w:rPr>
                <w:rFonts w:ascii="Arial" w:hAnsi="Arial" w:cs="Arial"/>
                <w:color w:val="auto"/>
                <w:sz w:val="22"/>
                <w:szCs w:val="22"/>
              </w:rPr>
              <w:t>ate</w:t>
            </w:r>
            <w:r w:rsidR="00E87E9F">
              <w:rPr>
                <w:rFonts w:ascii="Arial" w:hAnsi="Arial" w:cs="Arial"/>
                <w:color w:val="auto"/>
                <w:sz w:val="22"/>
                <w:szCs w:val="22"/>
              </w:rPr>
              <w:t xml:space="preserve"> nothing new to report</w:t>
            </w:r>
          </w:p>
          <w:p w14:paraId="1AABD99D" w14:textId="215E4218" w:rsidR="00E87E9F" w:rsidRPr="00255D94" w:rsidRDefault="00E87E9F" w:rsidP="00255D94">
            <w:pPr>
              <w:pStyle w:val="ListParagraph"/>
              <w:numPr>
                <w:ilvl w:val="0"/>
                <w:numId w:val="33"/>
              </w:num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>John street near Tim Horton’s will be torn up to re-do waterline</w:t>
            </w:r>
          </w:p>
        </w:tc>
      </w:tr>
      <w:tr w:rsidR="00D6065E" w:rsidRPr="00FA0A8C" w14:paraId="119E435B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1DAB9F8B" w14:textId="77777777" w:rsidR="00D6065E" w:rsidRPr="000F3189" w:rsidRDefault="00D6065E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A114398" w14:textId="77777777" w:rsidR="00D6065E" w:rsidRPr="00D6065E" w:rsidRDefault="00D6065E" w:rsidP="00D6065E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D6065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treets Scaping:</w:t>
            </w:r>
          </w:p>
          <w:p w14:paraId="399EB1B7" w14:textId="77777777" w:rsidR="00D6065E" w:rsidRPr="00864056" w:rsidRDefault="00255D94" w:rsidP="00D6065E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Town of Oakville Gateway Update (Provincial Grant)</w:t>
            </w:r>
          </w:p>
          <w:p w14:paraId="5C144B6C" w14:textId="2967B8B4" w:rsidR="00864056" w:rsidRPr="00D6065E" w:rsidRDefault="00864056" w:rsidP="00D6065E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Board was given information on main street revitalization strategy for Kerr Village</w:t>
            </w:r>
          </w:p>
        </w:tc>
      </w:tr>
      <w:tr w:rsidR="00FE62F4" w:rsidRPr="00FA0A8C" w14:paraId="7320A17A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5DD12E7" w14:textId="77777777" w:rsidR="00FE62F4" w:rsidRPr="000F3189" w:rsidRDefault="00FE62F4" w:rsidP="00FE62F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1D84AB5A" w14:textId="77777777" w:rsidR="00FE62F4" w:rsidRDefault="00FE62F4" w:rsidP="00FE62F4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FE62F4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Guests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>Christna</w:t>
            </w:r>
            <w:proofErr w:type="spellEnd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>Tizzard</w:t>
            </w:r>
            <w:proofErr w:type="spellEnd"/>
            <w:r w:rsidRPr="00464E5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464E52">
              <w:rPr>
                <w:rFonts w:ascii="Arial" w:hAnsi="Arial" w:cs="Arial"/>
                <w:sz w:val="20"/>
                <w:szCs w:val="20"/>
              </w:rPr>
              <w:t>Philip Wiersma Town of Oak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re: M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ain Street Revitalization Strategy for Kerr Village. Money from the Province has to be spent by March 31, 2019. </w:t>
            </w:r>
            <w:r w:rsidR="00847ECC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Options were given on next steps.</w:t>
            </w:r>
          </w:p>
          <w:p w14:paraId="7D2AEF06" w14:textId="7BCF1F54" w:rsidR="00847ECC" w:rsidRPr="00847ECC" w:rsidRDefault="00847ECC" w:rsidP="00FE62F4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Follow up meeting was agreed upon to determine priorities for Main Street </w:t>
            </w:r>
            <w:proofErr w:type="spellStart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enhancemnts</w:t>
            </w:r>
            <w:proofErr w:type="spellEnd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FE62F4" w:rsidRPr="00FA0A8C" w14:paraId="5729CBBF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6FD82F9C" w14:textId="77777777" w:rsidR="00FE62F4" w:rsidRPr="000F3189" w:rsidRDefault="00FE62F4" w:rsidP="00FE62F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53A76064" w14:textId="201AC32D" w:rsidR="00FE62F4" w:rsidRPr="00DB01D6" w:rsidRDefault="00FE62F4" w:rsidP="00FE62F4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Executive Director Report: </w:t>
            </w:r>
            <w:r w:rsidRPr="003E70D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Doug Sams</w:t>
            </w:r>
          </w:p>
        </w:tc>
      </w:tr>
      <w:tr w:rsidR="00FE62F4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FE62F4" w:rsidRPr="000F3189" w:rsidRDefault="00FE62F4" w:rsidP="00FE62F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4A61035" w14:textId="0302C36F" w:rsidR="00FE62F4" w:rsidRPr="00E87E9F" w:rsidRDefault="00FE62F4" w:rsidP="00FE62F4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E87E9F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</w:t>
            </w:r>
            <w:r w:rsidRPr="00E87E9F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: Date of Fall Social</w:t>
            </w:r>
            <w:r w:rsidR="00317FD7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-determined to be Monday Sept 30 at 5pm</w:t>
            </w:r>
          </w:p>
        </w:tc>
      </w:tr>
      <w:tr w:rsidR="00FE62F4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FE62F4" w:rsidRPr="000F3189" w:rsidRDefault="00FE62F4" w:rsidP="00FE62F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C5BAE7F" w14:textId="1102A288" w:rsidR="00FE62F4" w:rsidRDefault="00FE62F4" w:rsidP="00FE62F4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7EC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9;20am</w:t>
            </w:r>
          </w:p>
        </w:tc>
      </w:tr>
      <w:tr w:rsidR="00FE62F4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7C760D1" w:rsidR="00FE62F4" w:rsidRPr="000F3189" w:rsidRDefault="00FE62F4" w:rsidP="00FE62F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2065A398" w:rsidR="00FE62F4" w:rsidRPr="00255D94" w:rsidRDefault="00FE62F4" w:rsidP="00FE62F4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Meeting Date: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Fall Social TBA</w:t>
            </w:r>
            <w: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, </w:t>
            </w:r>
            <w:r w:rsidRPr="00255D9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  <w:p w14:paraId="450E0BB3" w14:textId="4037C118" w:rsidR="00FE62F4" w:rsidRPr="003E1B91" w:rsidRDefault="00FE62F4" w:rsidP="00FE62F4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04023E01" w14:textId="0550F58A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  <w:r>
        <w:rPr>
          <w:rFonts w:ascii="Arial" w:hAnsi="Arial" w:cs="Arial"/>
          <w:color w:val="auto"/>
          <w:sz w:val="20"/>
          <w:szCs w:val="20"/>
          <w:highlight w:val="cyan"/>
        </w:rPr>
        <w:br w:type="page"/>
      </w:r>
    </w:p>
    <w:p w14:paraId="0DE859EC" w14:textId="25CE5B59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B57FD41" w14:textId="399B7E48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69DA2F48" w14:textId="77777777" w:rsidR="009D1663" w:rsidRDefault="009D1663" w:rsidP="009D1663">
      <w:pPr>
        <w:rPr>
          <w:rFonts w:ascii="Arial Narrow" w:hAnsi="Arial Narrow"/>
        </w:rPr>
      </w:pPr>
    </w:p>
    <w:p w14:paraId="7254D6E9" w14:textId="77777777" w:rsidR="009D1663" w:rsidRDefault="009D1663" w:rsidP="009D1663">
      <w:pPr>
        <w:rPr>
          <w:rFonts w:ascii="Arial Narrow" w:hAnsi="Arial Narrow"/>
        </w:rPr>
      </w:pPr>
    </w:p>
    <w:p w14:paraId="29DFB383" w14:textId="77777777" w:rsidR="009D1663" w:rsidRDefault="009D1663" w:rsidP="00244B03">
      <w:pPr>
        <w:rPr>
          <w:rFonts w:ascii="Arial Narrow" w:hAnsi="Arial Narrow"/>
          <w:b/>
          <w:sz w:val="48"/>
          <w:szCs w:val="48"/>
        </w:rPr>
      </w:pPr>
    </w:p>
    <w:p w14:paraId="5C24B112" w14:textId="77777777" w:rsidR="009D1663" w:rsidRDefault="009D1663" w:rsidP="009D1663">
      <w:pPr>
        <w:jc w:val="center"/>
        <w:rPr>
          <w:rFonts w:ascii="Arial Narrow" w:hAnsi="Arial Narrow"/>
          <w:b/>
          <w:sz w:val="48"/>
          <w:szCs w:val="48"/>
        </w:rPr>
      </w:pPr>
    </w:p>
    <w:p w14:paraId="746053AE" w14:textId="77777777" w:rsidR="00244B03" w:rsidRPr="00E8593D" w:rsidRDefault="00244B03" w:rsidP="00244B03">
      <w:pPr>
        <w:jc w:val="center"/>
        <w:rPr>
          <w:rFonts w:ascii="Arial Narrow" w:hAnsi="Arial Narrow"/>
          <w:b/>
          <w:sz w:val="44"/>
          <w:szCs w:val="44"/>
        </w:rPr>
      </w:pPr>
      <w:r w:rsidRPr="00E8593D">
        <w:rPr>
          <w:rFonts w:ascii="Arial Narrow" w:hAnsi="Arial Narrow"/>
          <w:b/>
          <w:sz w:val="44"/>
          <w:szCs w:val="44"/>
        </w:rPr>
        <w:t>EXECUTIVE DIRECTOR REPORT</w:t>
      </w:r>
    </w:p>
    <w:p w14:paraId="2E7726DC" w14:textId="77777777" w:rsidR="00244B03" w:rsidRDefault="00244B03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41383732" w14:textId="293ACF03" w:rsidR="00244B03" w:rsidRDefault="00064D8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gust Visit by Accountant</w:t>
      </w:r>
    </w:p>
    <w:p w14:paraId="50246388" w14:textId="66993BCA" w:rsidR="00064D84" w:rsidRDefault="00064D8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gistics Meeting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1F97AC6C" w14:textId="2D93AAC0" w:rsidR="00064D84" w:rsidRDefault="00064D8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vents Meeting</w:t>
      </w:r>
      <w:r w:rsidR="00316BE4">
        <w:rPr>
          <w:rFonts w:ascii="Arial Narrow" w:hAnsi="Arial Narrow"/>
          <w:sz w:val="28"/>
          <w:szCs w:val="28"/>
        </w:rPr>
        <w:t xml:space="preserve"> re: </w:t>
      </w:r>
      <w:proofErr w:type="spellStart"/>
      <w:r w:rsidR="00316BE4"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with Town of Oakville </w:t>
      </w:r>
    </w:p>
    <w:p w14:paraId="49C72DA0" w14:textId="6FCB3F6A" w:rsidR="00064D84" w:rsidRDefault="00064D8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Committee Meeting</w:t>
      </w:r>
    </w:p>
    <w:p w14:paraId="634CABDC" w14:textId="21365FFB" w:rsidR="00064D8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ps Meeting with Halton PD</w:t>
      </w:r>
    </w:p>
    <w:p w14:paraId="3E0CEC89" w14:textId="1BE8BC19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eparation tasks</w:t>
      </w:r>
    </w:p>
    <w:p w14:paraId="4A84CEBE" w14:textId="77D1525B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DMS Team</w:t>
      </w:r>
    </w:p>
    <w:p w14:paraId="34515A88" w14:textId="78AE1FC7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hoto Op DMS</w:t>
      </w:r>
    </w:p>
    <w:p w14:paraId="4B0607C8" w14:textId="2DD139BE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ference Call Advocacy OBIAA</w:t>
      </w:r>
    </w:p>
    <w:p w14:paraId="4EA0F4E8" w14:textId="07CB986B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cessed Noise Permit </w:t>
      </w:r>
      <w:proofErr w:type="spellStart"/>
      <w:r>
        <w:rPr>
          <w:rFonts w:ascii="Arial Narrow" w:hAnsi="Arial Narrow"/>
          <w:sz w:val="28"/>
          <w:szCs w:val="28"/>
        </w:rPr>
        <w:t>Notificatins</w:t>
      </w:r>
      <w:proofErr w:type="spellEnd"/>
    </w:p>
    <w:p w14:paraId="28A2EC42" w14:textId="2145D220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oster Distribution</w:t>
      </w:r>
    </w:p>
    <w:p w14:paraId="0E9AC881" w14:textId="51EA799C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onsorship</w:t>
      </w:r>
    </w:p>
    <w:p w14:paraId="2B483608" w14:textId="61484150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ee Lighting &amp; Market Logistics</w:t>
      </w:r>
    </w:p>
    <w:p w14:paraId="2BFE970B" w14:textId="1E2C04A7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Old Post Office Supervisor</w:t>
      </w:r>
    </w:p>
    <w:p w14:paraId="19BB2B26" w14:textId="7C454D14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rangements for Cross Road Banner</w:t>
      </w:r>
    </w:p>
    <w:p w14:paraId="09AB05F5" w14:textId="006BD88D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bile Road Signs</w:t>
      </w:r>
    </w:p>
    <w:p w14:paraId="445F4342" w14:textId="04594E10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dvertising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7114694B" w14:textId="29579A65" w:rsidR="00316BE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 planning</w:t>
      </w:r>
    </w:p>
    <w:p w14:paraId="20CACC37" w14:textId="6F8BF2F8" w:rsidR="00316BE4" w:rsidRPr="00064D84" w:rsidRDefault="00316BE4" w:rsidP="00064D84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inalized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Kids entertainment</w:t>
      </w:r>
    </w:p>
    <w:p w14:paraId="22752F7B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04AB5169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3B5EE6D0" w14:textId="77777777" w:rsidR="009D1663" w:rsidRDefault="009D1663" w:rsidP="009D1663">
      <w:pPr>
        <w:rPr>
          <w:rFonts w:ascii="Arial Narrow" w:hAnsi="Arial Narrow"/>
          <w:b/>
          <w:sz w:val="48"/>
          <w:szCs w:val="48"/>
        </w:rPr>
      </w:pPr>
    </w:p>
    <w:p w14:paraId="1D485791" w14:textId="77777777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sectPr w:rsidR="009D1663" w:rsidSect="002A1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720" w:bottom="630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10BC" w14:textId="77777777" w:rsidR="00817B40" w:rsidRDefault="00817B40">
      <w:r>
        <w:separator/>
      </w:r>
    </w:p>
  </w:endnote>
  <w:endnote w:type="continuationSeparator" w:id="0">
    <w:p w14:paraId="33CB4AC4" w14:textId="77777777" w:rsidR="00817B40" w:rsidRDefault="008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FEA4" w14:textId="77777777" w:rsidR="00451C6E" w:rsidRDefault="00451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E39E" w14:textId="77777777" w:rsidR="00451C6E" w:rsidRDefault="00451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5172" w14:textId="77777777" w:rsidR="00451C6E" w:rsidRDefault="00451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DE00" w14:textId="77777777" w:rsidR="00817B40" w:rsidRDefault="00817B40">
      <w:r>
        <w:separator/>
      </w:r>
    </w:p>
  </w:footnote>
  <w:footnote w:type="continuationSeparator" w:id="0">
    <w:p w14:paraId="10934282" w14:textId="77777777" w:rsidR="00817B40" w:rsidRDefault="008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9C03" w14:textId="55C271E8" w:rsidR="00343DA0" w:rsidRPr="001F10AF" w:rsidRDefault="008D385A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66273E35">
              <wp:simplePos x="0" y="0"/>
              <wp:positionH relativeFrom="column">
                <wp:posOffset>1116330</wp:posOffset>
              </wp:positionH>
              <wp:positionV relativeFrom="paragraph">
                <wp:posOffset>-205768</wp:posOffset>
              </wp:positionV>
              <wp:extent cx="4243569" cy="11840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569" cy="1184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DEDF1" w14:textId="77777777" w:rsidR="00D23CF8" w:rsidRDefault="00D23CF8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  <w:p w14:paraId="5EE6077C" w14:textId="20710949" w:rsidR="008D385A" w:rsidRPr="00D23CF8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KERR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VILLAGE BUSINESS IMPROVEMENT AREA</w:t>
                          </w:r>
                          <w:r w:rsid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BOARD OF DIRECTORS MEETING </w:t>
                          </w:r>
                        </w:p>
                        <w:p w14:paraId="1EB51D25" w14:textId="0A72534A" w:rsidR="003E70D1" w:rsidRDefault="008D385A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L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ocation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: B-363 KERR STREET, OAKVILLE, O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N</w:t>
                          </w:r>
                        </w:p>
                        <w:p w14:paraId="1B08D6F8" w14:textId="1FEEB8AD" w:rsidR="003E70D1" w:rsidRPr="00D23CF8" w:rsidRDefault="003E70D1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Date &amp; Time: Thursday, </w:t>
                          </w:r>
                          <w:r w:rsidR="00255D9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August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2</w:t>
                          </w:r>
                          <w:r w:rsidR="00255D9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, 2019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-8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7.9pt;margin-top:-16.2pt;width:334.1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" fillcolor="white [3201]" stroked="f" strokeweight=".5pt">
              <v:textbox>
                <w:txbxContent>
                  <w:p w14:paraId="2B7DEDF1" w14:textId="77777777" w:rsidR="00D23CF8" w:rsidRDefault="00D23CF8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  <w:p w14:paraId="5EE6077C" w14:textId="20710949" w:rsidR="008D385A" w:rsidRPr="00D23CF8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KERR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VILLAGE BUSINESS IMPROVEMENT AREA</w:t>
                    </w:r>
                    <w:r w:rsid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BOARD OF DIRECTORS MEETING </w:t>
                    </w:r>
                  </w:p>
                  <w:p w14:paraId="1EB51D25" w14:textId="0A72534A" w:rsidR="003E70D1" w:rsidRDefault="008D385A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L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ocation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: B-363 KERR STREET, OAKVILLE, O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N</w:t>
                    </w:r>
                  </w:p>
                  <w:p w14:paraId="1B08D6F8" w14:textId="1FEEB8AD" w:rsidR="003E70D1" w:rsidRPr="00D23CF8" w:rsidRDefault="003E70D1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Date &amp; Time: Thursday, </w:t>
                    </w:r>
                    <w:r w:rsidR="00255D9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August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2</w:t>
                    </w:r>
                    <w:r w:rsidR="00255D9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2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, 2019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-8am</w:t>
                    </w: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16C22570">
              <wp:simplePos x="0" y="0"/>
              <wp:positionH relativeFrom="column">
                <wp:posOffset>5573652</wp:posOffset>
              </wp:positionH>
              <wp:positionV relativeFrom="paragraph">
                <wp:posOffset>429279</wp:posOffset>
              </wp:positionV>
              <wp:extent cx="1332734" cy="627918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279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60077C0B" w:rsidR="00C71FDD" w:rsidRPr="00D23CF8" w:rsidRDefault="00C71FDD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38.85pt;margin-top:33.8pt;width:104.9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60077C0B" w:rsidR="00C71FDD" w:rsidRPr="00D23CF8" w:rsidRDefault="00C71FDD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817B40">
      <w:fldChar w:fldCharType="begin"/>
    </w:r>
    <w:bookmarkEnd w:id="0"/>
    <w:r w:rsidR="00817B40">
      <w:instrText xml:space="preserve"> HYPERLINK "http://www.obiaa.com/" \h </w:instrText>
    </w:r>
    <w:r w:rsidR="00817B40">
      <w:fldChar w:fldCharType="separate"/>
    </w:r>
    <w:r w:rsidR="00817B40">
      <w:fldChar w:fldCharType="end"/>
    </w:r>
    <w:hyperlink r:id="rId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27E81"/>
    <w:multiLevelType w:val="hybridMultilevel"/>
    <w:tmpl w:val="B7D2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0173D"/>
    <w:multiLevelType w:val="hybridMultilevel"/>
    <w:tmpl w:val="17E4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57233C"/>
    <w:multiLevelType w:val="hybridMultilevel"/>
    <w:tmpl w:val="D43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85784"/>
    <w:multiLevelType w:val="hybridMultilevel"/>
    <w:tmpl w:val="EB781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20"/>
  </w:num>
  <w:num w:numId="9">
    <w:abstractNumId w:val="31"/>
  </w:num>
  <w:num w:numId="10">
    <w:abstractNumId w:val="24"/>
  </w:num>
  <w:num w:numId="11">
    <w:abstractNumId w:val="10"/>
  </w:num>
  <w:num w:numId="12">
    <w:abstractNumId w:val="28"/>
  </w:num>
  <w:num w:numId="13">
    <w:abstractNumId w:val="22"/>
  </w:num>
  <w:num w:numId="14">
    <w:abstractNumId w:val="30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1"/>
  </w:num>
  <w:num w:numId="24">
    <w:abstractNumId w:val="26"/>
  </w:num>
  <w:num w:numId="25">
    <w:abstractNumId w:val="15"/>
  </w:num>
  <w:num w:numId="26">
    <w:abstractNumId w:val="8"/>
  </w:num>
  <w:num w:numId="27">
    <w:abstractNumId w:val="18"/>
  </w:num>
  <w:num w:numId="28">
    <w:abstractNumId w:val="32"/>
  </w:num>
  <w:num w:numId="29">
    <w:abstractNumId w:val="16"/>
  </w:num>
  <w:num w:numId="30">
    <w:abstractNumId w:val="29"/>
  </w:num>
  <w:num w:numId="31">
    <w:abstractNumId w:val="19"/>
  </w:num>
  <w:num w:numId="32">
    <w:abstractNumId w:val="9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6E71"/>
    <w:rsid w:val="00010474"/>
    <w:rsid w:val="00027CE4"/>
    <w:rsid w:val="00033694"/>
    <w:rsid w:val="000363EB"/>
    <w:rsid w:val="0004056F"/>
    <w:rsid w:val="00044864"/>
    <w:rsid w:val="0005143D"/>
    <w:rsid w:val="00056DE6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A6CD4"/>
    <w:rsid w:val="000B7E97"/>
    <w:rsid w:val="000C7BA3"/>
    <w:rsid w:val="000D1D32"/>
    <w:rsid w:val="000D5A37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311D"/>
    <w:rsid w:val="00143F86"/>
    <w:rsid w:val="00146440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70C4"/>
    <w:rsid w:val="00177D6A"/>
    <w:rsid w:val="00180F7A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D00F3"/>
    <w:rsid w:val="001E22C0"/>
    <w:rsid w:val="001E4023"/>
    <w:rsid w:val="001E6B5A"/>
    <w:rsid w:val="001F10AF"/>
    <w:rsid w:val="001F4049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3D3E"/>
    <w:rsid w:val="00214467"/>
    <w:rsid w:val="0021766F"/>
    <w:rsid w:val="00226253"/>
    <w:rsid w:val="00234F55"/>
    <w:rsid w:val="00244B03"/>
    <w:rsid w:val="00245333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DCA"/>
    <w:rsid w:val="002D5AA9"/>
    <w:rsid w:val="002D6E34"/>
    <w:rsid w:val="002F26CF"/>
    <w:rsid w:val="002F2DCD"/>
    <w:rsid w:val="002F3843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795B"/>
    <w:rsid w:val="0034146A"/>
    <w:rsid w:val="003424F4"/>
    <w:rsid w:val="00343DA0"/>
    <w:rsid w:val="00346385"/>
    <w:rsid w:val="0035137F"/>
    <w:rsid w:val="00361718"/>
    <w:rsid w:val="00366695"/>
    <w:rsid w:val="00370DDF"/>
    <w:rsid w:val="0037476B"/>
    <w:rsid w:val="0039108E"/>
    <w:rsid w:val="00392E17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817"/>
    <w:rsid w:val="003E1B91"/>
    <w:rsid w:val="003E256E"/>
    <w:rsid w:val="003E70D1"/>
    <w:rsid w:val="003F2938"/>
    <w:rsid w:val="003F4D0D"/>
    <w:rsid w:val="003F6112"/>
    <w:rsid w:val="003F6CFD"/>
    <w:rsid w:val="00402CDC"/>
    <w:rsid w:val="00412D17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1C6E"/>
    <w:rsid w:val="004526D9"/>
    <w:rsid w:val="00464E52"/>
    <w:rsid w:val="00482384"/>
    <w:rsid w:val="00484394"/>
    <w:rsid w:val="004872D4"/>
    <w:rsid w:val="00487AEC"/>
    <w:rsid w:val="00490F4C"/>
    <w:rsid w:val="004961D8"/>
    <w:rsid w:val="004A14DC"/>
    <w:rsid w:val="004A31A6"/>
    <w:rsid w:val="004B2067"/>
    <w:rsid w:val="004B55A7"/>
    <w:rsid w:val="004B5EBF"/>
    <w:rsid w:val="004B5FCC"/>
    <w:rsid w:val="004B7978"/>
    <w:rsid w:val="004C035E"/>
    <w:rsid w:val="004C097B"/>
    <w:rsid w:val="004D2B9E"/>
    <w:rsid w:val="004E2296"/>
    <w:rsid w:val="005012C7"/>
    <w:rsid w:val="0050526D"/>
    <w:rsid w:val="00515D7B"/>
    <w:rsid w:val="005203F0"/>
    <w:rsid w:val="00525FC7"/>
    <w:rsid w:val="00530EC3"/>
    <w:rsid w:val="00533C99"/>
    <w:rsid w:val="00537806"/>
    <w:rsid w:val="00543B2D"/>
    <w:rsid w:val="00545C55"/>
    <w:rsid w:val="005473F7"/>
    <w:rsid w:val="00562B50"/>
    <w:rsid w:val="0057166B"/>
    <w:rsid w:val="00574098"/>
    <w:rsid w:val="00574902"/>
    <w:rsid w:val="00576241"/>
    <w:rsid w:val="005807A9"/>
    <w:rsid w:val="005A5423"/>
    <w:rsid w:val="005B1757"/>
    <w:rsid w:val="005B634D"/>
    <w:rsid w:val="005C1D3F"/>
    <w:rsid w:val="005D0678"/>
    <w:rsid w:val="005D5EF9"/>
    <w:rsid w:val="005D69A5"/>
    <w:rsid w:val="005F1CF3"/>
    <w:rsid w:val="005F2F3B"/>
    <w:rsid w:val="005F3551"/>
    <w:rsid w:val="005F5BE8"/>
    <w:rsid w:val="006044C3"/>
    <w:rsid w:val="00610156"/>
    <w:rsid w:val="00610F93"/>
    <w:rsid w:val="0061675F"/>
    <w:rsid w:val="006212E9"/>
    <w:rsid w:val="006322FF"/>
    <w:rsid w:val="00633C46"/>
    <w:rsid w:val="00634CBC"/>
    <w:rsid w:val="00634FF7"/>
    <w:rsid w:val="0063657D"/>
    <w:rsid w:val="00641426"/>
    <w:rsid w:val="00643BFD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848E1"/>
    <w:rsid w:val="0068673A"/>
    <w:rsid w:val="00691C81"/>
    <w:rsid w:val="006944F3"/>
    <w:rsid w:val="0069516B"/>
    <w:rsid w:val="006A0610"/>
    <w:rsid w:val="006A3C84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539A"/>
    <w:rsid w:val="0071498A"/>
    <w:rsid w:val="00716A7A"/>
    <w:rsid w:val="00721116"/>
    <w:rsid w:val="0072457E"/>
    <w:rsid w:val="007278ED"/>
    <w:rsid w:val="007416F4"/>
    <w:rsid w:val="00746BAF"/>
    <w:rsid w:val="00747835"/>
    <w:rsid w:val="0075037A"/>
    <w:rsid w:val="007636E6"/>
    <w:rsid w:val="007709BE"/>
    <w:rsid w:val="0077279C"/>
    <w:rsid w:val="00772DCE"/>
    <w:rsid w:val="00777494"/>
    <w:rsid w:val="0077749F"/>
    <w:rsid w:val="007846C3"/>
    <w:rsid w:val="00786209"/>
    <w:rsid w:val="00786876"/>
    <w:rsid w:val="007A0143"/>
    <w:rsid w:val="007A22A4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17A"/>
    <w:rsid w:val="008027D1"/>
    <w:rsid w:val="008039F1"/>
    <w:rsid w:val="00812EA8"/>
    <w:rsid w:val="0081303B"/>
    <w:rsid w:val="008151F9"/>
    <w:rsid w:val="00817B40"/>
    <w:rsid w:val="00817E9F"/>
    <w:rsid w:val="00822025"/>
    <w:rsid w:val="00823503"/>
    <w:rsid w:val="0083210E"/>
    <w:rsid w:val="0083499E"/>
    <w:rsid w:val="0083539F"/>
    <w:rsid w:val="00836825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7A5E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7217"/>
    <w:rsid w:val="008B7D97"/>
    <w:rsid w:val="008C6C4F"/>
    <w:rsid w:val="008D0D0A"/>
    <w:rsid w:val="008D385A"/>
    <w:rsid w:val="008D44C0"/>
    <w:rsid w:val="008E02A5"/>
    <w:rsid w:val="008E7E71"/>
    <w:rsid w:val="00900BC4"/>
    <w:rsid w:val="0090299F"/>
    <w:rsid w:val="0090369D"/>
    <w:rsid w:val="00905309"/>
    <w:rsid w:val="00910967"/>
    <w:rsid w:val="00914A82"/>
    <w:rsid w:val="0092214B"/>
    <w:rsid w:val="009247AA"/>
    <w:rsid w:val="009265F1"/>
    <w:rsid w:val="009301A9"/>
    <w:rsid w:val="00933497"/>
    <w:rsid w:val="00934811"/>
    <w:rsid w:val="00937BC5"/>
    <w:rsid w:val="00945994"/>
    <w:rsid w:val="00957502"/>
    <w:rsid w:val="00957DB2"/>
    <w:rsid w:val="00965A26"/>
    <w:rsid w:val="0096604F"/>
    <w:rsid w:val="00975809"/>
    <w:rsid w:val="00976EAB"/>
    <w:rsid w:val="00981CE5"/>
    <w:rsid w:val="00984723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55E"/>
    <w:rsid w:val="009D0F8F"/>
    <w:rsid w:val="009D1663"/>
    <w:rsid w:val="009D6B13"/>
    <w:rsid w:val="009E059A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63058"/>
    <w:rsid w:val="00A63C9D"/>
    <w:rsid w:val="00A64A32"/>
    <w:rsid w:val="00A70DD6"/>
    <w:rsid w:val="00A722E5"/>
    <w:rsid w:val="00A73C46"/>
    <w:rsid w:val="00A77268"/>
    <w:rsid w:val="00A915FF"/>
    <w:rsid w:val="00A92EA7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3384"/>
    <w:rsid w:val="00AD5B0F"/>
    <w:rsid w:val="00AE09D9"/>
    <w:rsid w:val="00AE4354"/>
    <w:rsid w:val="00AF34B9"/>
    <w:rsid w:val="00B0045A"/>
    <w:rsid w:val="00B20A1D"/>
    <w:rsid w:val="00B23986"/>
    <w:rsid w:val="00B25320"/>
    <w:rsid w:val="00B3114A"/>
    <w:rsid w:val="00B317C3"/>
    <w:rsid w:val="00B417BC"/>
    <w:rsid w:val="00B448FC"/>
    <w:rsid w:val="00B5591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444E"/>
    <w:rsid w:val="00BB50B5"/>
    <w:rsid w:val="00BB65B1"/>
    <w:rsid w:val="00BC33EB"/>
    <w:rsid w:val="00BD4A9F"/>
    <w:rsid w:val="00BE31CE"/>
    <w:rsid w:val="00BE320C"/>
    <w:rsid w:val="00BE4032"/>
    <w:rsid w:val="00BE5A5C"/>
    <w:rsid w:val="00BE5D74"/>
    <w:rsid w:val="00BE7A48"/>
    <w:rsid w:val="00BF30CE"/>
    <w:rsid w:val="00BF348C"/>
    <w:rsid w:val="00BF40D8"/>
    <w:rsid w:val="00BF7393"/>
    <w:rsid w:val="00BF78C9"/>
    <w:rsid w:val="00C034ED"/>
    <w:rsid w:val="00C03B93"/>
    <w:rsid w:val="00C045A6"/>
    <w:rsid w:val="00C06F15"/>
    <w:rsid w:val="00C1373E"/>
    <w:rsid w:val="00C20333"/>
    <w:rsid w:val="00C233C0"/>
    <w:rsid w:val="00C23DFE"/>
    <w:rsid w:val="00C30D3F"/>
    <w:rsid w:val="00C34C68"/>
    <w:rsid w:val="00C3565D"/>
    <w:rsid w:val="00C43FFC"/>
    <w:rsid w:val="00C4532B"/>
    <w:rsid w:val="00C46C87"/>
    <w:rsid w:val="00C52517"/>
    <w:rsid w:val="00C52D44"/>
    <w:rsid w:val="00C56578"/>
    <w:rsid w:val="00C5742B"/>
    <w:rsid w:val="00C604BC"/>
    <w:rsid w:val="00C63696"/>
    <w:rsid w:val="00C67BB2"/>
    <w:rsid w:val="00C71FDD"/>
    <w:rsid w:val="00C841A1"/>
    <w:rsid w:val="00C903F7"/>
    <w:rsid w:val="00C96247"/>
    <w:rsid w:val="00C965AA"/>
    <w:rsid w:val="00CA1355"/>
    <w:rsid w:val="00CA1A64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3011"/>
    <w:rsid w:val="00D60217"/>
    <w:rsid w:val="00D6065E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6BCA"/>
    <w:rsid w:val="00D93F4C"/>
    <w:rsid w:val="00DA2E39"/>
    <w:rsid w:val="00DB01D6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2451"/>
    <w:rsid w:val="00E049D2"/>
    <w:rsid w:val="00E06D79"/>
    <w:rsid w:val="00E11626"/>
    <w:rsid w:val="00E11D2E"/>
    <w:rsid w:val="00E21861"/>
    <w:rsid w:val="00E242AD"/>
    <w:rsid w:val="00E26A72"/>
    <w:rsid w:val="00E277A7"/>
    <w:rsid w:val="00E47FF7"/>
    <w:rsid w:val="00E52451"/>
    <w:rsid w:val="00E52E31"/>
    <w:rsid w:val="00E6160E"/>
    <w:rsid w:val="00E61760"/>
    <w:rsid w:val="00E67092"/>
    <w:rsid w:val="00E67A4C"/>
    <w:rsid w:val="00E73BC5"/>
    <w:rsid w:val="00E859EA"/>
    <w:rsid w:val="00E87E9F"/>
    <w:rsid w:val="00E93F47"/>
    <w:rsid w:val="00E94707"/>
    <w:rsid w:val="00EA1449"/>
    <w:rsid w:val="00EA2979"/>
    <w:rsid w:val="00EA3751"/>
    <w:rsid w:val="00EA63C7"/>
    <w:rsid w:val="00EB6897"/>
    <w:rsid w:val="00EB68E0"/>
    <w:rsid w:val="00EC0F69"/>
    <w:rsid w:val="00EC6D6B"/>
    <w:rsid w:val="00ED4D57"/>
    <w:rsid w:val="00ED5349"/>
    <w:rsid w:val="00EE4CFC"/>
    <w:rsid w:val="00EE5711"/>
    <w:rsid w:val="00EE5FB6"/>
    <w:rsid w:val="00EE66CD"/>
    <w:rsid w:val="00EF3014"/>
    <w:rsid w:val="00F00BF0"/>
    <w:rsid w:val="00F14442"/>
    <w:rsid w:val="00F20515"/>
    <w:rsid w:val="00F25218"/>
    <w:rsid w:val="00F3092D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iaa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ED0A-D941-604D-A6D4-A600BA0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2</cp:revision>
  <cp:lastPrinted>2019-07-24T21:47:00Z</cp:lastPrinted>
  <dcterms:created xsi:type="dcterms:W3CDTF">2019-10-08T19:40:00Z</dcterms:created>
  <dcterms:modified xsi:type="dcterms:W3CDTF">2019-10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